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B1" w:rsidRDefault="008A7DB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54A9A" w:rsidRPr="00B54A9A" w:rsidRDefault="00B54A9A" w:rsidP="00B54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A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0B546" wp14:editId="3AC7077C">
            <wp:extent cx="702310" cy="724535"/>
            <wp:effectExtent l="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9A" w:rsidRPr="00B54A9A" w:rsidRDefault="00B54A9A" w:rsidP="00B5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54A9A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54A9A" w:rsidRPr="00B54A9A" w:rsidRDefault="00B54A9A" w:rsidP="00B5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54A9A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54A9A" w:rsidRPr="00B54A9A" w:rsidRDefault="00B54A9A" w:rsidP="00B5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54A9A" w:rsidRPr="00B54A9A" w:rsidRDefault="00B54A9A" w:rsidP="00B5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54A9A" w:rsidRPr="00B54A9A" w:rsidRDefault="00B54A9A" w:rsidP="00B5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54A9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FDB6" wp14:editId="6FEFE48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54A9A" w:rsidRPr="00B54A9A" w:rsidTr="00B54A9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9A" w:rsidRPr="00B54A9A" w:rsidRDefault="00B54A9A" w:rsidP="00B54A9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3</w:t>
            </w:r>
          </w:p>
        </w:tc>
        <w:tc>
          <w:tcPr>
            <w:tcW w:w="3322" w:type="dxa"/>
            <w:vAlign w:val="bottom"/>
            <w:hideMark/>
          </w:tcPr>
          <w:p w:rsidR="00B54A9A" w:rsidRPr="00B54A9A" w:rsidRDefault="00B54A9A" w:rsidP="00B54A9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9A" w:rsidRPr="00B54A9A" w:rsidRDefault="00B54A9A" w:rsidP="00B54A9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6</w:t>
            </w:r>
          </w:p>
        </w:tc>
      </w:tr>
    </w:tbl>
    <w:p w:rsidR="00B54A9A" w:rsidRPr="00B54A9A" w:rsidRDefault="00B54A9A" w:rsidP="00B54A9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Pr="00B54A9A" w:rsidRDefault="00B54A9A" w:rsidP="00B54A9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B54A9A" w:rsidRPr="00B54A9A" w:rsidRDefault="00B54A9A" w:rsidP="00B5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DB1" w:rsidRDefault="008A7DB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8A7DB1">
        <w:tc>
          <w:tcPr>
            <w:tcW w:w="4928" w:type="dxa"/>
            <w:shd w:val="clear" w:color="auto" w:fill="auto"/>
          </w:tcPr>
          <w:p w:rsidR="008A7DB1" w:rsidRDefault="006D2F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определении временной управляющей организации для управления многоквартирными домами, расположенными в городе Первоуральске, на</w:t>
            </w:r>
            <w:r w:rsidRPr="009E2F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х</w:t>
            </w:r>
            <w:r w:rsidRPr="009E2F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урильщиков</w:t>
            </w:r>
            <w:r w:rsidRPr="009E2F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Горняков, Энгельса, Добролюбова, Экскаваторщиков</w:t>
            </w:r>
          </w:p>
        </w:tc>
        <w:tc>
          <w:tcPr>
            <w:tcW w:w="3791" w:type="dxa"/>
            <w:shd w:val="clear" w:color="auto" w:fill="auto"/>
          </w:tcPr>
          <w:p w:rsidR="008A7DB1" w:rsidRDefault="008A7DB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A7DB1" w:rsidRDefault="008A7DB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7DB1" w:rsidRDefault="008A7DB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7DB1" w:rsidRDefault="008A7DB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7DB1" w:rsidRDefault="008A7DB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7DB1" w:rsidRDefault="006D2F9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9" w:history="1">
        <w:r>
          <w:t>частью 17 статьи 161</w:t>
        </w:r>
      </w:hyperlink>
      <w:r>
        <w:t xml:space="preserve"> Жилищного кодекса Российской Федерации, </w:t>
      </w:r>
      <w:hyperlink r:id="rId10" w:history="1">
        <w:r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 способ управления не реализован, не определена  управляющая  организация, и о внесении изменений в некоторые акты</w:t>
      </w:r>
      <w:proofErr w:type="gramEnd"/>
      <w:r>
        <w:t xml:space="preserve"> Правительства Российской Федерации"</w:t>
      </w:r>
      <w:r>
        <w:rPr>
          <w:rFonts w:cs="Times New Roman"/>
          <w:szCs w:val="24"/>
        </w:rPr>
        <w:t>, протоколами рассмотрения заявок претендентов на участие в открытом конкурсе по извещению № 22000186410000000001 от 12 октября 2023 года, признанного несостоявшимся, руководствуясь Уставом городского округа Первоуральск, Администрация городского округа Первоуральск</w:t>
      </w:r>
    </w:p>
    <w:p w:rsidR="008A7DB1" w:rsidRDefault="008A7DB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7DB1" w:rsidRDefault="008A7DB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7DB1" w:rsidRDefault="006D2F9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8A7DB1" w:rsidRDefault="006D2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Определить общество с ограниченной ответственностью 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вляющая компания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ш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 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далее – ООО</w:t>
      </w:r>
      <w:r w:rsid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К </w:t>
      </w:r>
      <w:r w:rsid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ш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м</w:t>
      </w:r>
      <w:r w:rsid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)</w:t>
      </w:r>
      <w:r w:rsid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(ИНН 66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>2506167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лицензия от 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>26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преля 20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 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>1076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) временной управляющей организацией для управления многоквартирными домами в соответствие с перечнем (Приложение № 1).</w:t>
      </w:r>
    </w:p>
    <w:p w:rsidR="008A7DB1" w:rsidRDefault="006D2F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ить срок управления многоквартирными домами, указанными в пункте 1 настоящего постановления, один год со дня подписания настоящего постановления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 Российской Федерации. </w:t>
      </w:r>
      <w:proofErr w:type="gramEnd"/>
    </w:p>
    <w:p w:rsidR="008A7DB1" w:rsidRDefault="006D2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r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многоквартирными домами, указанными в пункте 1 настоящего постановления (Приложение № 2).</w:t>
      </w:r>
    </w:p>
    <w:p w:rsidR="008A7DB1" w:rsidRDefault="006D2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4. Утвердить размер платы за содержание помещений для собственников жилых и нежилых помещений многоквартирных домов, указанных в пункте 1 настоящего постановления (Приложение № 3).</w:t>
      </w:r>
    </w:p>
    <w:p w:rsidR="008A7DB1" w:rsidRDefault="006D2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lastRenderedPageBreak/>
        <w:t>5. Управлению жилищно-коммунального хозяйства и строительства городского округа Первоуральск (А.В. Кушев):</w:t>
      </w:r>
    </w:p>
    <w:p w:rsidR="008A7DB1" w:rsidRDefault="006D2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1) в течение одного рабочего дня со дня принятия настоящего</w:t>
      </w:r>
      <w:r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 на официальном сайте Управления жилищно-коммунального хозяйства и строительства городского округа Первоуральск в сети «Интернет» (http://prvugkh.ru/) и в государственной информационной системе жилищно-коммунального</w:t>
      </w:r>
      <w:r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хозяйства, а также направить в ООО «УК</w:t>
      </w:r>
      <w:proofErr w:type="gramStart"/>
      <w:r>
        <w:rPr>
          <w:rFonts w:ascii="Liberation Serif" w:hAnsi="Liberation Serif" w:cs="LiberationSerif"/>
          <w:sz w:val="24"/>
          <w:szCs w:val="24"/>
        </w:rPr>
        <w:t xml:space="preserve"> Н</w:t>
      </w:r>
      <w:proofErr w:type="gramEnd"/>
      <w:r>
        <w:rPr>
          <w:rFonts w:ascii="Liberation Serif" w:hAnsi="Liberation Serif" w:cs="LiberationSerif"/>
          <w:sz w:val="24"/>
          <w:szCs w:val="24"/>
        </w:rPr>
        <w:t>аш Дом Первоуральск» и в Департамент государственного</w:t>
      </w:r>
      <w:r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;</w:t>
      </w:r>
    </w:p>
    <w:p w:rsidR="008A7DB1" w:rsidRDefault="006D2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2) в течение 5 рабочих дней со дня принятия настоящего постановления</w:t>
      </w:r>
      <w:r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направить его собственникам помещений в многоквартирных домах, указанных</w:t>
      </w:r>
      <w:r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в пункте 1 настоящего постановления.</w:t>
      </w:r>
    </w:p>
    <w:p w:rsidR="008A7DB1" w:rsidRDefault="006D2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8A7DB1" w:rsidRDefault="006D2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7.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Д</w:t>
      </w:r>
      <w:r w:rsidRPr="009E2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Н.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A7DB1" w:rsidRDefault="008A7DB1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A7DB1" w:rsidRDefault="008A7DB1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A7DB1" w:rsidRDefault="008A7DB1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A7DB1" w:rsidRDefault="008A7DB1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A7DB1" w:rsidRDefault="006D2F91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Глава городского округа Первоуральск                                                                     И.В. </w:t>
      </w:r>
      <w:proofErr w:type="spellStart"/>
      <w:r>
        <w:rPr>
          <w:rFonts w:ascii="Liberation Serif" w:eastAsia="Times New Roman" w:hAnsi="Liberation Serif"/>
          <w:sz w:val="24"/>
          <w:szCs w:val="24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8A7DB1">
        <w:tc>
          <w:tcPr>
            <w:tcW w:w="3764" w:type="dxa"/>
            <w:shd w:val="clear" w:color="auto" w:fill="auto"/>
          </w:tcPr>
          <w:p w:rsidR="008A7DB1" w:rsidRDefault="008A7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8A7DB1" w:rsidRDefault="008A7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shd w:val="clear" w:color="auto" w:fill="auto"/>
          </w:tcPr>
          <w:p w:rsidR="008A7DB1" w:rsidRDefault="008A7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7DB1" w:rsidRDefault="008A7DB1"/>
    <w:sectPr w:rsidR="008A7DB1" w:rsidSect="00B54A9A">
      <w:headerReference w:type="default" r:id="rId11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91" w:rsidRDefault="006D2F91">
      <w:pPr>
        <w:spacing w:line="240" w:lineRule="auto"/>
      </w:pPr>
      <w:r>
        <w:separator/>
      </w:r>
    </w:p>
  </w:endnote>
  <w:endnote w:type="continuationSeparator" w:id="0">
    <w:p w:rsidR="006D2F91" w:rsidRDefault="006D2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Segoe Print"/>
    <w:charset w:val="CC"/>
    <w:family w:val="auto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91" w:rsidRDefault="006D2F91">
      <w:pPr>
        <w:spacing w:after="0"/>
      </w:pPr>
      <w:r>
        <w:separator/>
      </w:r>
    </w:p>
  </w:footnote>
  <w:footnote w:type="continuationSeparator" w:id="0">
    <w:p w:rsidR="006D2F91" w:rsidRDefault="006D2F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B1" w:rsidRDefault="006D2F91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6172"/>
    <w:rsid w:val="000775C4"/>
    <w:rsid w:val="000A3DDB"/>
    <w:rsid w:val="000D12C0"/>
    <w:rsid w:val="000D51D2"/>
    <w:rsid w:val="000F36F8"/>
    <w:rsid w:val="00102D54"/>
    <w:rsid w:val="0013307D"/>
    <w:rsid w:val="00145BC8"/>
    <w:rsid w:val="00150430"/>
    <w:rsid w:val="001526FA"/>
    <w:rsid w:val="001639DF"/>
    <w:rsid w:val="001B61C1"/>
    <w:rsid w:val="001C0221"/>
    <w:rsid w:val="001D0D41"/>
    <w:rsid w:val="001D1605"/>
    <w:rsid w:val="001D5F67"/>
    <w:rsid w:val="001E2FF6"/>
    <w:rsid w:val="001F0F3F"/>
    <w:rsid w:val="001F3650"/>
    <w:rsid w:val="001F4E51"/>
    <w:rsid w:val="00226C2A"/>
    <w:rsid w:val="002551A5"/>
    <w:rsid w:val="00265B54"/>
    <w:rsid w:val="002814B9"/>
    <w:rsid w:val="002D12CC"/>
    <w:rsid w:val="002E54BF"/>
    <w:rsid w:val="00313BD9"/>
    <w:rsid w:val="00332D0C"/>
    <w:rsid w:val="0036723A"/>
    <w:rsid w:val="00374703"/>
    <w:rsid w:val="003B6241"/>
    <w:rsid w:val="003E7754"/>
    <w:rsid w:val="00422836"/>
    <w:rsid w:val="00434090"/>
    <w:rsid w:val="00453D1A"/>
    <w:rsid w:val="00457763"/>
    <w:rsid w:val="004649F2"/>
    <w:rsid w:val="00477E7B"/>
    <w:rsid w:val="004B39F0"/>
    <w:rsid w:val="004B7C64"/>
    <w:rsid w:val="004D66B0"/>
    <w:rsid w:val="004D75B9"/>
    <w:rsid w:val="00530FC0"/>
    <w:rsid w:val="00540BB6"/>
    <w:rsid w:val="00544B23"/>
    <w:rsid w:val="00544F33"/>
    <w:rsid w:val="00546214"/>
    <w:rsid w:val="0057188A"/>
    <w:rsid w:val="005A39D7"/>
    <w:rsid w:val="005A6D5F"/>
    <w:rsid w:val="005F1F72"/>
    <w:rsid w:val="005F3B62"/>
    <w:rsid w:val="00647752"/>
    <w:rsid w:val="00670308"/>
    <w:rsid w:val="0067150A"/>
    <w:rsid w:val="00685715"/>
    <w:rsid w:val="006979DD"/>
    <w:rsid w:val="006B1B8B"/>
    <w:rsid w:val="006D2F91"/>
    <w:rsid w:val="006D5987"/>
    <w:rsid w:val="006E42EE"/>
    <w:rsid w:val="00705309"/>
    <w:rsid w:val="0072447B"/>
    <w:rsid w:val="007252E5"/>
    <w:rsid w:val="00746CF7"/>
    <w:rsid w:val="0076277E"/>
    <w:rsid w:val="00784332"/>
    <w:rsid w:val="007955E1"/>
    <w:rsid w:val="007970E9"/>
    <w:rsid w:val="007B31B1"/>
    <w:rsid w:val="007B5164"/>
    <w:rsid w:val="007B60CC"/>
    <w:rsid w:val="007B7077"/>
    <w:rsid w:val="008153AE"/>
    <w:rsid w:val="00823F8F"/>
    <w:rsid w:val="00833F52"/>
    <w:rsid w:val="00872A8D"/>
    <w:rsid w:val="00897E89"/>
    <w:rsid w:val="008A376D"/>
    <w:rsid w:val="008A7DB1"/>
    <w:rsid w:val="008B4F61"/>
    <w:rsid w:val="008B5755"/>
    <w:rsid w:val="008F2CF7"/>
    <w:rsid w:val="009247DE"/>
    <w:rsid w:val="00934DEC"/>
    <w:rsid w:val="00984A0E"/>
    <w:rsid w:val="009E2FBC"/>
    <w:rsid w:val="00A009CC"/>
    <w:rsid w:val="00A147FB"/>
    <w:rsid w:val="00A16D08"/>
    <w:rsid w:val="00AC6563"/>
    <w:rsid w:val="00B230E5"/>
    <w:rsid w:val="00B54A9A"/>
    <w:rsid w:val="00BC4BB3"/>
    <w:rsid w:val="00BD7D04"/>
    <w:rsid w:val="00BF4758"/>
    <w:rsid w:val="00BF6220"/>
    <w:rsid w:val="00C1040C"/>
    <w:rsid w:val="00C23C77"/>
    <w:rsid w:val="00C31363"/>
    <w:rsid w:val="00C52139"/>
    <w:rsid w:val="00C67B8A"/>
    <w:rsid w:val="00C851D4"/>
    <w:rsid w:val="00CB1022"/>
    <w:rsid w:val="00D2507E"/>
    <w:rsid w:val="00D77C63"/>
    <w:rsid w:val="00DF0CD9"/>
    <w:rsid w:val="00E0471D"/>
    <w:rsid w:val="00E100C5"/>
    <w:rsid w:val="00E17B55"/>
    <w:rsid w:val="00E41CEC"/>
    <w:rsid w:val="00E51F9E"/>
    <w:rsid w:val="00E6691B"/>
    <w:rsid w:val="00E94944"/>
    <w:rsid w:val="00EA1031"/>
    <w:rsid w:val="00EB0CE1"/>
    <w:rsid w:val="00EE261F"/>
    <w:rsid w:val="00F10726"/>
    <w:rsid w:val="00F162CD"/>
    <w:rsid w:val="00F2493F"/>
    <w:rsid w:val="00F47616"/>
    <w:rsid w:val="00F640AB"/>
    <w:rsid w:val="00F71B55"/>
    <w:rsid w:val="00FA3B9A"/>
    <w:rsid w:val="00FA430C"/>
    <w:rsid w:val="00FB0555"/>
    <w:rsid w:val="0CAB07E9"/>
    <w:rsid w:val="16D70206"/>
    <w:rsid w:val="7063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Liberation Serif" w:eastAsia="Times New Roman" w:hAnsi="Liberation Serif" w:cs="Liberation Serif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5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A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Liberation Serif" w:eastAsia="Times New Roman" w:hAnsi="Liberation Serif" w:cs="Liberation Serif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5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A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E5AFA6360E9BC753CC526D8A648B0569EA2BBD39D501A9640303E9A13039BBA3BC7E9806C59E37B35FEB083A0F7AC1394416161wF4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ABBB-B6A4-404E-AC72-AE41B054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44</cp:revision>
  <dcterms:created xsi:type="dcterms:W3CDTF">2020-10-13T09:45:00Z</dcterms:created>
  <dcterms:modified xsi:type="dcterms:W3CDTF">2023-1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AC0D68F012E44A0932685E101C9F55A_12</vt:lpwstr>
  </property>
</Properties>
</file>